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5070865E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DB2630">
        <w:rPr>
          <w:rFonts w:ascii="Times New Roman" w:hAnsi="Times New Roman" w:cs="Times New Roman"/>
          <w:b/>
          <w:sz w:val="24"/>
          <w:szCs w:val="24"/>
        </w:rPr>
        <w:t>2</w:t>
      </w:r>
      <w:r w:rsidR="00AB29DA">
        <w:rPr>
          <w:rFonts w:ascii="Times New Roman" w:hAnsi="Times New Roman" w:cs="Times New Roman"/>
          <w:b/>
          <w:sz w:val="24"/>
          <w:szCs w:val="24"/>
        </w:rPr>
        <w:t>3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30BCF17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7CFFC690" w:rsidR="00665C51" w:rsidRPr="001060DE" w:rsidRDefault="005A361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42F1D318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48DC0D46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2A9FAEDB" w:rsidR="00A41028" w:rsidRPr="001060DE" w:rsidRDefault="005A3617" w:rsidP="005A361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6238C334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5A5EF9C6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8811634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33677862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6A59F9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54242A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0AE968A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3960DDD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6E949B9B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1718FFC6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77F478B0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B419408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24DB68C3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1987C060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DF814AB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4F97A855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E76C1C2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2FDE6C10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609891E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7B6D6EC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014DADA" w:rsidR="00A41028" w:rsidRPr="001060DE" w:rsidRDefault="00A41028" w:rsidP="00A41028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4CD6AA44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624EE15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A41028" w:rsidRPr="001060DE" w14:paraId="6A5E9705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45E1C29D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0CFC20A5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E7E977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3A2F5F2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7C75A842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3F7D18E2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298696E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258AE0A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03D65E29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26D30783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2B58563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3F3787AD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DBAD3CA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535B9EA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76EF5EB4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6196C31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AE8BF47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239FD400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6C83CBBE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A41028" w:rsidRPr="001060DE" w14:paraId="74ED263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14E64CB9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0B67CC01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271CD5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F6C7B6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1B56188D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361BB993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2DFBBF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574297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6C7C46B4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2943D383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C3B4E3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71D51B3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6C83C00B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12A1D143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6A33AEF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45C73BA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4F4AB3C2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64E5C0B1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5BCCA35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90CBCD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49A72339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624625B4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4035BF2E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5A492F7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352654A0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01F81394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00D39CC6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A41028" w:rsidRPr="001060DE" w14:paraId="255A79BA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0B0E9CB5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24DCEB1B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42D6E29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7CC3FAC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310FAE8E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61859A2C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14690D98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A41028" w:rsidRPr="001060DE" w14:paraId="1233D510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4E77ECEA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54E8DFA5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4D74D4A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63C4025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06424FA1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30D6574B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160DF9E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428AB491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105E7E38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32E6ADEB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943" w14:textId="313915D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2EDAA01C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74BFD89B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6D285797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7606D94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D53AA92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2663820F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42855C2C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7FCA574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502072CC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5E1FCE01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7B7ABF11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10831A95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053728A9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562B0AA3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504E409B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394AA720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2DD8344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7AA63A96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4F6F2AB0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53FA1F19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3D80393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330E02A6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76C5916E" w:rsidR="00A41028" w:rsidRPr="001060DE" w:rsidRDefault="001626A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3D87D5ED" w:rsidR="00A41028" w:rsidRPr="001060DE" w:rsidRDefault="00A41028" w:rsidP="00A41028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58E38B20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54638F94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40158867" w:rsidR="00A41028" w:rsidRPr="001060DE" w:rsidRDefault="00AB29DA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57B8B7DD" w:rsidR="00A41028" w:rsidRPr="001060DE" w:rsidRDefault="009F1C9B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A41028" w:rsidRPr="001060DE" w14:paraId="27B2549B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21D8ED9D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6F088982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B2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771039C1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A41028" w:rsidRPr="001060DE" w14:paraId="4AE9B3A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6EBBE4EF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7BDAB728" w:rsidR="00A41028" w:rsidRPr="001060DE" w:rsidRDefault="005A3617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94FD6FC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A41028" w:rsidRPr="001060DE" w14:paraId="6E6A3257" w14:textId="77777777" w:rsidTr="00860B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45EBE2E0" w:rsidR="00A41028" w:rsidRPr="001060DE" w:rsidRDefault="00A41028" w:rsidP="00A410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A0C9CD3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A3A" w14:textId="06F780DB" w:rsidR="00A41028" w:rsidRPr="001060DE" w:rsidRDefault="00A41028" w:rsidP="00A410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5A9A0129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9F1C9B">
        <w:rPr>
          <w:rFonts w:ascii="Times New Roman" w:hAnsi="Times New Roman" w:cs="Times New Roman"/>
          <w:sz w:val="28"/>
          <w:szCs w:val="28"/>
        </w:rPr>
        <w:t>25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B07EF9">
        <w:rPr>
          <w:rFonts w:ascii="Times New Roman" w:hAnsi="Times New Roman" w:cs="Times New Roman"/>
          <w:sz w:val="28"/>
          <w:szCs w:val="28"/>
        </w:rPr>
        <w:t>0</w:t>
      </w:r>
      <w:r w:rsidR="008A52CA">
        <w:rPr>
          <w:rFonts w:ascii="Times New Roman" w:hAnsi="Times New Roman" w:cs="Times New Roman"/>
          <w:sz w:val="28"/>
          <w:szCs w:val="28"/>
        </w:rPr>
        <w:t>2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77DAA"/>
    <w:rsid w:val="00091CD3"/>
    <w:rsid w:val="001060DE"/>
    <w:rsid w:val="00155E6F"/>
    <w:rsid w:val="00156545"/>
    <w:rsid w:val="001626AB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417B8"/>
    <w:rsid w:val="00542BD2"/>
    <w:rsid w:val="00562D63"/>
    <w:rsid w:val="005675A6"/>
    <w:rsid w:val="005A3617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A52CA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C9B"/>
    <w:rsid w:val="009F1FBC"/>
    <w:rsid w:val="00A35F16"/>
    <w:rsid w:val="00A40119"/>
    <w:rsid w:val="00A41028"/>
    <w:rsid w:val="00A6249D"/>
    <w:rsid w:val="00A67C85"/>
    <w:rsid w:val="00A74C57"/>
    <w:rsid w:val="00A91105"/>
    <w:rsid w:val="00AB29DA"/>
    <w:rsid w:val="00AD7F17"/>
    <w:rsid w:val="00AE1896"/>
    <w:rsid w:val="00AE7B93"/>
    <w:rsid w:val="00B07EF9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7547E"/>
    <w:rsid w:val="00D977A6"/>
    <w:rsid w:val="00DB2630"/>
    <w:rsid w:val="00DD31EB"/>
    <w:rsid w:val="00DE122D"/>
    <w:rsid w:val="00E0772C"/>
    <w:rsid w:val="00E2578D"/>
    <w:rsid w:val="00EC4D79"/>
    <w:rsid w:val="00ED0991"/>
    <w:rsid w:val="00EF1C6E"/>
    <w:rsid w:val="00F00E1D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39DF-1A8B-40C7-8B38-AF30341D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0</cp:revision>
  <dcterms:created xsi:type="dcterms:W3CDTF">2020-12-04T07:56:00Z</dcterms:created>
  <dcterms:modified xsi:type="dcterms:W3CDTF">2023-02-26T10:11:00Z</dcterms:modified>
</cp:coreProperties>
</file>